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94" w:rsidRPr="00CB3550" w:rsidRDefault="001A5494" w:rsidP="001A5494">
      <w:pPr>
        <w:rPr>
          <w:color w:val="000000" w:themeColor="text1"/>
        </w:rPr>
      </w:pPr>
      <w:bookmarkStart w:id="0" w:name="_GoBack"/>
      <w:bookmarkEnd w:id="0"/>
      <w:r w:rsidRPr="00CB3550">
        <w:rPr>
          <w:rFonts w:hint="eastAsia"/>
          <w:color w:val="000000" w:themeColor="text1"/>
        </w:rPr>
        <w:t>様式第</w:t>
      </w:r>
      <w:r w:rsidR="002F2078" w:rsidRPr="00CB3550">
        <w:rPr>
          <w:rFonts w:hint="eastAsia"/>
          <w:color w:val="000000" w:themeColor="text1"/>
        </w:rPr>
        <w:t>３</w:t>
      </w:r>
      <w:r w:rsidRPr="00CB3550">
        <w:rPr>
          <w:rFonts w:hint="eastAsia"/>
          <w:color w:val="000000" w:themeColor="text1"/>
        </w:rPr>
        <w:t>号</w:t>
      </w:r>
    </w:p>
    <w:p w:rsidR="001A5494" w:rsidRPr="00CB3550" w:rsidRDefault="00DA42D4" w:rsidP="001A5494">
      <w:pPr>
        <w:jc w:val="center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ちばＳＤＧｓパートナー</w:t>
      </w:r>
      <w:r w:rsidR="001A5494" w:rsidRPr="00CB3550">
        <w:rPr>
          <w:rFonts w:hint="eastAsia"/>
          <w:color w:val="000000" w:themeColor="text1"/>
        </w:rPr>
        <w:t>登録取下げ届</w:t>
      </w:r>
    </w:p>
    <w:p w:rsidR="001A5494" w:rsidRPr="00CB3550" w:rsidRDefault="001A5494" w:rsidP="001A5494">
      <w:pPr>
        <w:rPr>
          <w:color w:val="000000" w:themeColor="text1"/>
        </w:rPr>
      </w:pPr>
    </w:p>
    <w:p w:rsidR="001A5494" w:rsidRPr="00CB3550" w:rsidRDefault="009F4ECC" w:rsidP="001A5494">
      <w:pPr>
        <w:jc w:val="right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令和</w:t>
      </w:r>
      <w:r w:rsidR="001A5494" w:rsidRPr="00CB3550">
        <w:rPr>
          <w:rFonts w:hint="eastAsia"/>
          <w:color w:val="000000" w:themeColor="text1"/>
        </w:rPr>
        <w:t>○年○月○日</w:t>
      </w:r>
    </w:p>
    <w:p w:rsidR="001A5494" w:rsidRPr="00CB3550" w:rsidRDefault="001A5494" w:rsidP="001A5494">
      <w:pPr>
        <w:rPr>
          <w:color w:val="000000" w:themeColor="text1"/>
        </w:rPr>
      </w:pPr>
    </w:p>
    <w:p w:rsidR="001A5494" w:rsidRPr="00CB3550" w:rsidRDefault="001A5494" w:rsidP="001A5494">
      <w:pPr>
        <w:ind w:firstLineChars="100" w:firstLine="227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千葉県知事　様</w:t>
      </w:r>
    </w:p>
    <w:p w:rsidR="001A5494" w:rsidRPr="00CB3550" w:rsidRDefault="001A5494" w:rsidP="001A5494">
      <w:pPr>
        <w:rPr>
          <w:color w:val="000000" w:themeColor="text1"/>
        </w:rPr>
      </w:pPr>
    </w:p>
    <w:p w:rsidR="001A5494" w:rsidRPr="00CB3550" w:rsidRDefault="001A5494" w:rsidP="001A5494">
      <w:pPr>
        <w:ind w:firstLineChars="2123" w:firstLine="4814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申請者　所在地　</w:t>
      </w:r>
    </w:p>
    <w:p w:rsidR="001A5494" w:rsidRPr="00CB3550" w:rsidRDefault="001A5494" w:rsidP="001A5494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名　称　</w:t>
      </w:r>
    </w:p>
    <w:p w:rsidR="001A5494" w:rsidRPr="00CB3550" w:rsidRDefault="001A5494" w:rsidP="001A5494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代表者　</w:t>
      </w:r>
    </w:p>
    <w:p w:rsidR="001A5494" w:rsidRPr="00CB3550" w:rsidRDefault="001A5494" w:rsidP="001A5494">
      <w:pPr>
        <w:rPr>
          <w:color w:val="000000" w:themeColor="text1"/>
        </w:rPr>
      </w:pPr>
    </w:p>
    <w:p w:rsidR="001A5494" w:rsidRPr="00CB3550" w:rsidRDefault="001A5494" w:rsidP="001A5494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　</w:t>
      </w:r>
      <w:r w:rsidR="00DA42D4" w:rsidRPr="00CB3550">
        <w:rPr>
          <w:rFonts w:hint="eastAsia"/>
          <w:color w:val="000000" w:themeColor="text1"/>
        </w:rPr>
        <w:t>ちばＳＤＧｓパートナー</w:t>
      </w:r>
      <w:r w:rsidRPr="00CB3550">
        <w:rPr>
          <w:color w:val="000000" w:themeColor="text1"/>
        </w:rPr>
        <w:t>登録制度実施要綱</w:t>
      </w:r>
      <w:r w:rsidRPr="00CB3550">
        <w:rPr>
          <w:rFonts w:hint="eastAsia"/>
          <w:color w:val="000000" w:themeColor="text1"/>
        </w:rPr>
        <w:t>の規定により、</w:t>
      </w:r>
      <w:r w:rsidR="00DA42D4" w:rsidRPr="00CB3550">
        <w:rPr>
          <w:rFonts w:hint="eastAsia"/>
          <w:color w:val="000000" w:themeColor="text1"/>
        </w:rPr>
        <w:t>ちばＳＤＧｓパートナー</w:t>
      </w:r>
      <w:r w:rsidR="00A878DA" w:rsidRPr="00CB3550">
        <w:rPr>
          <w:rFonts w:hint="eastAsia"/>
          <w:color w:val="000000" w:themeColor="text1"/>
        </w:rPr>
        <w:t>登録の取下げ</w:t>
      </w:r>
      <w:r w:rsidR="004355FD" w:rsidRPr="00CB3550">
        <w:rPr>
          <w:rFonts w:hint="eastAsia"/>
          <w:color w:val="000000" w:themeColor="text1"/>
        </w:rPr>
        <w:t>について届け出ます</w:t>
      </w:r>
      <w:r w:rsidRPr="00CB3550">
        <w:rPr>
          <w:rFonts w:hint="eastAsia"/>
          <w:color w:val="000000" w:themeColor="text1"/>
        </w:rPr>
        <w:t>。</w:t>
      </w:r>
    </w:p>
    <w:p w:rsidR="008C4BB5" w:rsidRPr="00CB3550" w:rsidRDefault="008C4BB5" w:rsidP="003A41FC">
      <w:pPr>
        <w:rPr>
          <w:color w:val="000000" w:themeColor="text1"/>
        </w:rPr>
      </w:pPr>
    </w:p>
    <w:sectPr w:rsidR="008C4BB5" w:rsidRPr="00CB3550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1A" w:rsidRDefault="00C0661A" w:rsidP="003A41FC">
      <w:r>
        <w:separator/>
      </w:r>
    </w:p>
  </w:endnote>
  <w:endnote w:type="continuationSeparator" w:id="0">
    <w:p w:rsidR="00C0661A" w:rsidRDefault="00C0661A" w:rsidP="003A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1A" w:rsidRDefault="00C0661A" w:rsidP="003A41FC">
      <w:r>
        <w:separator/>
      </w:r>
    </w:p>
  </w:footnote>
  <w:footnote w:type="continuationSeparator" w:id="0">
    <w:p w:rsidR="00C0661A" w:rsidRDefault="00C0661A" w:rsidP="003A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7811"/>
    <w:multiLevelType w:val="hybridMultilevel"/>
    <w:tmpl w:val="83748834"/>
    <w:lvl w:ilvl="0" w:tplc="98DE165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17"/>
    <w:rsid w:val="00016377"/>
    <w:rsid w:val="00020774"/>
    <w:rsid w:val="00057C0D"/>
    <w:rsid w:val="000717E3"/>
    <w:rsid w:val="00076C1E"/>
    <w:rsid w:val="00087BEB"/>
    <w:rsid w:val="000A7EC9"/>
    <w:rsid w:val="000B79F0"/>
    <w:rsid w:val="000C6BBD"/>
    <w:rsid w:val="000F3A3A"/>
    <w:rsid w:val="0011616F"/>
    <w:rsid w:val="00120162"/>
    <w:rsid w:val="001255D0"/>
    <w:rsid w:val="001277D4"/>
    <w:rsid w:val="00144155"/>
    <w:rsid w:val="00156F30"/>
    <w:rsid w:val="001578C5"/>
    <w:rsid w:val="0016247E"/>
    <w:rsid w:val="00166FEC"/>
    <w:rsid w:val="001A5494"/>
    <w:rsid w:val="001A7AD6"/>
    <w:rsid w:val="001B4D7A"/>
    <w:rsid w:val="001B731A"/>
    <w:rsid w:val="001E0511"/>
    <w:rsid w:val="002026EF"/>
    <w:rsid w:val="00205CDF"/>
    <w:rsid w:val="00244678"/>
    <w:rsid w:val="00261C32"/>
    <w:rsid w:val="002A643A"/>
    <w:rsid w:val="002B4D75"/>
    <w:rsid w:val="002C1094"/>
    <w:rsid w:val="002E2370"/>
    <w:rsid w:val="002E5409"/>
    <w:rsid w:val="002F2078"/>
    <w:rsid w:val="00301EF6"/>
    <w:rsid w:val="00320D94"/>
    <w:rsid w:val="0034333E"/>
    <w:rsid w:val="00346A03"/>
    <w:rsid w:val="00350BED"/>
    <w:rsid w:val="003633C7"/>
    <w:rsid w:val="00365599"/>
    <w:rsid w:val="00377852"/>
    <w:rsid w:val="00395242"/>
    <w:rsid w:val="003A41FC"/>
    <w:rsid w:val="003B12C5"/>
    <w:rsid w:val="003B31B2"/>
    <w:rsid w:val="003E0D3D"/>
    <w:rsid w:val="003F7C97"/>
    <w:rsid w:val="004355FD"/>
    <w:rsid w:val="004665E2"/>
    <w:rsid w:val="004725EB"/>
    <w:rsid w:val="00483AA8"/>
    <w:rsid w:val="004A0827"/>
    <w:rsid w:val="004A5E49"/>
    <w:rsid w:val="004C4B57"/>
    <w:rsid w:val="005249F1"/>
    <w:rsid w:val="00536D60"/>
    <w:rsid w:val="00543380"/>
    <w:rsid w:val="0054662C"/>
    <w:rsid w:val="005B4FDA"/>
    <w:rsid w:val="005E0266"/>
    <w:rsid w:val="005E2A96"/>
    <w:rsid w:val="005E2BBA"/>
    <w:rsid w:val="00600BFA"/>
    <w:rsid w:val="00641E85"/>
    <w:rsid w:val="006849B4"/>
    <w:rsid w:val="00685173"/>
    <w:rsid w:val="006E2317"/>
    <w:rsid w:val="006F1E0E"/>
    <w:rsid w:val="00715AEA"/>
    <w:rsid w:val="00732510"/>
    <w:rsid w:val="00756FBC"/>
    <w:rsid w:val="0077034E"/>
    <w:rsid w:val="007828FB"/>
    <w:rsid w:val="007A4C6A"/>
    <w:rsid w:val="00825F20"/>
    <w:rsid w:val="00873959"/>
    <w:rsid w:val="008C4BB5"/>
    <w:rsid w:val="008E0849"/>
    <w:rsid w:val="008E331F"/>
    <w:rsid w:val="008F587A"/>
    <w:rsid w:val="009062A9"/>
    <w:rsid w:val="00920900"/>
    <w:rsid w:val="00932F17"/>
    <w:rsid w:val="00937ACD"/>
    <w:rsid w:val="00955A0B"/>
    <w:rsid w:val="00964418"/>
    <w:rsid w:val="00980EAB"/>
    <w:rsid w:val="009C1C4A"/>
    <w:rsid w:val="009F08C2"/>
    <w:rsid w:val="009F4ECC"/>
    <w:rsid w:val="00A31E6E"/>
    <w:rsid w:val="00A33928"/>
    <w:rsid w:val="00A343AA"/>
    <w:rsid w:val="00A743CA"/>
    <w:rsid w:val="00A87091"/>
    <w:rsid w:val="00A878DA"/>
    <w:rsid w:val="00AB267D"/>
    <w:rsid w:val="00AE3618"/>
    <w:rsid w:val="00B03FBE"/>
    <w:rsid w:val="00B4639A"/>
    <w:rsid w:val="00B53CE0"/>
    <w:rsid w:val="00B55901"/>
    <w:rsid w:val="00BA0C4A"/>
    <w:rsid w:val="00C0661A"/>
    <w:rsid w:val="00C571AD"/>
    <w:rsid w:val="00C832D8"/>
    <w:rsid w:val="00C95048"/>
    <w:rsid w:val="00CB3550"/>
    <w:rsid w:val="00CE5493"/>
    <w:rsid w:val="00CF3548"/>
    <w:rsid w:val="00D35F09"/>
    <w:rsid w:val="00D60DD3"/>
    <w:rsid w:val="00DA42D4"/>
    <w:rsid w:val="00DA5F73"/>
    <w:rsid w:val="00DB3DC5"/>
    <w:rsid w:val="00DC3929"/>
    <w:rsid w:val="00DF2807"/>
    <w:rsid w:val="00E17313"/>
    <w:rsid w:val="00E36AEF"/>
    <w:rsid w:val="00E90F56"/>
    <w:rsid w:val="00F325A1"/>
    <w:rsid w:val="00F33B7A"/>
    <w:rsid w:val="00F664B0"/>
    <w:rsid w:val="00FA5502"/>
    <w:rsid w:val="00FE4388"/>
    <w:rsid w:val="00FF1593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03F1E30"/>
  <w15:chartTrackingRefBased/>
  <w15:docId w15:val="{B227D2DF-3805-474B-A808-440518EE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F2807"/>
  </w:style>
  <w:style w:type="character" w:customStyle="1" w:styleId="a6">
    <w:name w:val="日付 (文字)"/>
    <w:basedOn w:val="a0"/>
    <w:link w:val="a5"/>
    <w:uiPriority w:val="99"/>
    <w:semiHidden/>
    <w:rsid w:val="00DF2807"/>
  </w:style>
  <w:style w:type="table" w:styleId="a7">
    <w:name w:val="Table Grid"/>
    <w:basedOn w:val="a1"/>
    <w:uiPriority w:val="39"/>
    <w:rsid w:val="00DF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237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A4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41FC"/>
  </w:style>
  <w:style w:type="paragraph" w:styleId="ab">
    <w:name w:val="footer"/>
    <w:basedOn w:val="a"/>
    <w:link w:val="ac"/>
    <w:uiPriority w:val="99"/>
    <w:unhideWhenUsed/>
    <w:rsid w:val="003A41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EC54-029A-40D0-AE30-3554AAC4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</cp:revision>
  <cp:lastPrinted>2021-11-15T23:45:00Z</cp:lastPrinted>
  <dcterms:created xsi:type="dcterms:W3CDTF">2021-11-24T04:44:00Z</dcterms:created>
  <dcterms:modified xsi:type="dcterms:W3CDTF">2021-11-24T04:44:00Z</dcterms:modified>
</cp:coreProperties>
</file>